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1445E" w14:textId="77777777" w:rsidR="004B74A1" w:rsidRDefault="004B74A1" w:rsidP="00D16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</w:pPr>
    </w:p>
    <w:p w14:paraId="076A0535" w14:textId="77777777" w:rsidR="004B74A1" w:rsidRDefault="004B74A1" w:rsidP="00D16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</w:pPr>
    </w:p>
    <w:p w14:paraId="37731BCD" w14:textId="04889934" w:rsidR="00EB0E8A" w:rsidRPr="00213B33" w:rsidRDefault="00246EA6" w:rsidP="004B74A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Р</w:t>
      </w:r>
      <w:r w:rsidR="004126FE"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АСПОРЕД</w:t>
      </w:r>
      <w:r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="004126FE"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ПОЛАГАЊА</w:t>
      </w:r>
      <w:r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="004126FE"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ИСПИТА ЗА</w:t>
      </w:r>
      <w:r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="004126FE"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ВОЗАЧЕ ЗА</w:t>
      </w:r>
      <w:r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="0076124C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2022.</w:t>
      </w:r>
      <w:r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="004126FE"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ГОДИНУ</w:t>
      </w:r>
    </w:p>
    <w:p w14:paraId="55FE5F5D" w14:textId="77777777" w:rsidR="004126FE" w:rsidRPr="00213B33" w:rsidRDefault="004126FE" w:rsidP="00EB0E8A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2"/>
        <w:gridCol w:w="1652"/>
        <w:gridCol w:w="1652"/>
        <w:gridCol w:w="1652"/>
        <w:gridCol w:w="1652"/>
        <w:gridCol w:w="1653"/>
      </w:tblGrid>
      <w:tr w:rsidR="00213B33" w:rsidRPr="00D16D89" w14:paraId="403E48F8" w14:textId="77777777" w:rsidTr="004B74A1">
        <w:trPr>
          <w:jc w:val="center"/>
        </w:trPr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D4F19" w14:textId="77777777" w:rsidR="00213B33" w:rsidRPr="00D16D89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ЕЦ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04388" w14:textId="77777777" w:rsidR="00213B33" w:rsidRPr="00D16D89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УМ ИСПИТА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5B7CE4" w14:textId="77777777" w:rsidR="00213B33" w:rsidRPr="00D16D89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ЕЦ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3D3116A" w14:textId="77777777" w:rsidR="00213B33" w:rsidRPr="00D16D89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УМ ИСПИТА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50007F" w14:textId="77777777" w:rsidR="00213B33" w:rsidRPr="00D16D89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ЕЦ</w:t>
            </w:r>
          </w:p>
        </w:tc>
        <w:tc>
          <w:tcPr>
            <w:tcW w:w="16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30050C" w14:textId="77777777" w:rsidR="00213B33" w:rsidRPr="00D16D89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УМ ИСПИТА</w:t>
            </w:r>
          </w:p>
        </w:tc>
      </w:tr>
      <w:tr w:rsidR="00213B33" w:rsidRPr="00D16D89" w14:paraId="144E3537" w14:textId="77777777" w:rsidTr="00D16D89">
        <w:trPr>
          <w:jc w:val="center"/>
        </w:trPr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220FF" w14:textId="77777777" w:rsidR="00213B33" w:rsidRPr="00D16D89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АНУАР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89462" w14:textId="77777777" w:rsidR="00213B33" w:rsidRPr="00D16D89" w:rsidRDefault="00213B33" w:rsidP="00D16D8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5.01.2022.</w:t>
            </w:r>
          </w:p>
          <w:p w14:paraId="14A11A7E" w14:textId="77777777" w:rsidR="00213B33" w:rsidRPr="00D16D89" w:rsidRDefault="0076124C" w:rsidP="00D16D8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213B33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01.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="00213B33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38211AB" w14:textId="77777777" w:rsidR="00213B33" w:rsidRPr="00D16D89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БРУАР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EC81F2" w14:textId="77777777" w:rsidR="00213B33" w:rsidRPr="00D16D89" w:rsidRDefault="00213B33" w:rsidP="00D16D89">
            <w:pPr>
              <w:spacing w:after="6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02.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F41FCEE" w14:textId="77777777" w:rsidR="00213B33" w:rsidRPr="00D16D89" w:rsidRDefault="0076124C" w:rsidP="00D16D89">
            <w:pPr>
              <w:spacing w:after="6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213B33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02.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="00213B33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190EC09" w14:textId="77777777" w:rsidR="00213B33" w:rsidRPr="00D16D89" w:rsidRDefault="00213B33" w:rsidP="00D16D89">
            <w:pPr>
              <w:spacing w:after="6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6804" w:rsidRPr="00D16D8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02.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FBBEA3C" w14:textId="77777777" w:rsidR="00213B33" w:rsidRPr="00D16D89" w:rsidRDefault="00716804" w:rsidP="00D16D89">
            <w:pPr>
              <w:spacing w:after="6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213B33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02.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="00213B33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715FF41" w14:textId="77777777" w:rsidR="00213B33" w:rsidRPr="00D16D89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6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EE130A" w14:textId="77777777" w:rsidR="00213B33" w:rsidRPr="00D16D89" w:rsidRDefault="00213B33" w:rsidP="00D16D89">
            <w:pPr>
              <w:spacing w:after="60" w:line="24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6804" w:rsidRPr="00D16D8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16804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5D49D6" w14:textId="77777777" w:rsidR="00213B33" w:rsidRPr="00D16D89" w:rsidRDefault="00716804" w:rsidP="00D16D89">
            <w:pPr>
              <w:spacing w:after="60" w:line="24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9</w:t>
            </w:r>
            <w:r w:rsidR="00213B33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="00213B33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6E68377" w14:textId="77777777" w:rsidR="00213B33" w:rsidRPr="00D16D89" w:rsidRDefault="00716804" w:rsidP="00D16D89">
            <w:pPr>
              <w:spacing w:after="60" w:line="24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213B33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="00213B33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3B33" w:rsidRPr="00D16D89" w14:paraId="1E347F30" w14:textId="77777777" w:rsidTr="00D16D89">
        <w:trPr>
          <w:jc w:val="center"/>
        </w:trPr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C2F50" w14:textId="77777777" w:rsidR="00213B33" w:rsidRPr="00D16D89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РИЛ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FC99B" w14:textId="77777777" w:rsidR="00213B33" w:rsidRPr="00D16D89" w:rsidRDefault="00213B33" w:rsidP="00D16D8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5617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="007D5617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5617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3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="007D5617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5617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9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="007D5617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5617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5362C55" w14:textId="77777777" w:rsidR="00213B33" w:rsidRPr="00D16D89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Ј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4F775E" w14:textId="77777777" w:rsidR="00213B33" w:rsidRPr="00D16D89" w:rsidRDefault="00213B33" w:rsidP="00D16D89">
            <w:pPr>
              <w:spacing w:after="6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5617" w:rsidRPr="00D16D8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="007D5617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5617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  <w:r w:rsidR="007D5617" w:rsidRPr="00D16D8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="007D5617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5617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5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5A33DB8" w14:textId="77777777" w:rsidR="00213B33" w:rsidRPr="00D16D89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УН</w:t>
            </w:r>
          </w:p>
        </w:tc>
        <w:tc>
          <w:tcPr>
            <w:tcW w:w="16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839D40" w14:textId="77777777" w:rsidR="00213B33" w:rsidRPr="00D16D89" w:rsidRDefault="00213B33" w:rsidP="00D16D89">
            <w:pPr>
              <w:spacing w:after="60" w:line="24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5617" w:rsidRPr="00D16D8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06.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="007D5617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5617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5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06.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  <w:r w:rsidR="007D5617" w:rsidRPr="00D16D8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06.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="007D5617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5617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9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06.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3B33" w:rsidRPr="00D16D89" w14:paraId="7F7DF512" w14:textId="77777777" w:rsidTr="00D16D89">
        <w:trPr>
          <w:jc w:val="center"/>
        </w:trPr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00D3B" w14:textId="77777777" w:rsidR="00213B33" w:rsidRPr="00D16D89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УЛ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88480" w14:textId="77777777" w:rsidR="00213B33" w:rsidRPr="00D16D89" w:rsidRDefault="00213B33" w:rsidP="00D16D8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5617" w:rsidRPr="00D16D8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07.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="007D5617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5617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3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07.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1CFE3D7" w14:textId="77777777" w:rsidR="00213B33" w:rsidRPr="00D16D89" w:rsidRDefault="007D5617" w:rsidP="00D16D8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213B33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07.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="00213B33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F647192" w14:textId="77777777" w:rsidR="00213B33" w:rsidRPr="00D16D89" w:rsidRDefault="007D5617" w:rsidP="00D16D8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213B33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07.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="00213B33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B65A5F0" w14:textId="77777777" w:rsidR="00213B33" w:rsidRPr="00D16D89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9BC600" w14:textId="77777777" w:rsidR="00213B33" w:rsidRPr="00D16D89" w:rsidRDefault="00213B33" w:rsidP="00D16D89">
            <w:pPr>
              <w:spacing w:after="6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5617" w:rsidRPr="00D16D8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08.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="007D5617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5617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7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08.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407B15D" w14:textId="77777777" w:rsidR="00213B33" w:rsidRPr="00D16D89" w:rsidRDefault="007D5617" w:rsidP="00D16D89">
            <w:pPr>
              <w:spacing w:after="6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213B33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08.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="00213B33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62BFB94" w14:textId="77777777" w:rsidR="00213B33" w:rsidRPr="00D16D89" w:rsidRDefault="007D5617" w:rsidP="00D16D89">
            <w:pPr>
              <w:spacing w:after="6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213B33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08.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="00213B33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05F187D" w14:textId="77777777" w:rsidR="00213B33" w:rsidRPr="00D16D89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ПТЕМБАР</w:t>
            </w:r>
          </w:p>
        </w:tc>
        <w:tc>
          <w:tcPr>
            <w:tcW w:w="16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3B1DF8" w14:textId="77777777" w:rsidR="00213B33" w:rsidRPr="00D16D89" w:rsidRDefault="00213B33" w:rsidP="00D16D89">
            <w:pPr>
              <w:spacing w:after="60" w:line="24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5617" w:rsidRPr="00D16D8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="007D5617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5617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4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5F99388" w14:textId="77777777" w:rsidR="00213B33" w:rsidRPr="00D16D89" w:rsidRDefault="007D5617" w:rsidP="00D16D89">
            <w:pPr>
              <w:spacing w:after="60" w:line="24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213B33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="00213B33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29D8180" w14:textId="77777777" w:rsidR="00213B33" w:rsidRPr="00D16D89" w:rsidRDefault="007D5617" w:rsidP="00D16D89">
            <w:pPr>
              <w:spacing w:after="60" w:line="24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213B33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="00213B33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3B33" w:rsidRPr="00D16D89" w14:paraId="44AC1A49" w14:textId="77777777" w:rsidTr="00D16D89">
        <w:trPr>
          <w:jc w:val="center"/>
        </w:trPr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FB11F" w14:textId="77777777" w:rsidR="00213B33" w:rsidRPr="00D16D89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ОБАР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AB639" w14:textId="77777777" w:rsidR="00213B33" w:rsidRPr="00D16D89" w:rsidRDefault="00213B33" w:rsidP="00D16D8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5617" w:rsidRPr="00D16D8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="007D5617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5617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2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="007D5617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5617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5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="007D5617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5617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6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E1D78E0" w14:textId="77777777" w:rsidR="00213B33" w:rsidRPr="00D16D89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ВЕМБАР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B33737" w14:textId="77777777" w:rsidR="00213B33" w:rsidRPr="00D16D89" w:rsidRDefault="007D5617" w:rsidP="00D16D89">
            <w:pPr>
              <w:spacing w:after="6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5</w:t>
            </w:r>
            <w:r w:rsidR="00213B33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11.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6</w:t>
            </w:r>
            <w:r w:rsidR="00213B33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11.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9</w:t>
            </w:r>
            <w:r w:rsidR="00213B33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11.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0</w:t>
            </w:r>
            <w:r w:rsidR="00213B33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11.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="00213B33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55A0CFA" w14:textId="77777777" w:rsidR="00213B33" w:rsidRPr="00D16D89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ЦЕМБАР</w:t>
            </w:r>
          </w:p>
        </w:tc>
        <w:tc>
          <w:tcPr>
            <w:tcW w:w="16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B09E0C" w14:textId="77777777" w:rsidR="00213B33" w:rsidRPr="00D16D89" w:rsidRDefault="00213B33" w:rsidP="00D16D89">
            <w:pPr>
              <w:spacing w:after="60" w:line="24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5617" w:rsidRPr="00D16D8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="007D5617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5617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4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="007D5617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5617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7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="007D5617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8</w:t>
            </w:r>
            <w:r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 w:rsidR="0076124C" w:rsidRPr="00D16D89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</w:p>
        </w:tc>
      </w:tr>
    </w:tbl>
    <w:p w14:paraId="197939E3" w14:textId="77777777" w:rsidR="00EB0E8A" w:rsidRPr="00213B33" w:rsidRDefault="00EB0E8A" w:rsidP="00EB0E8A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</w:p>
    <w:sectPr w:rsidR="00EB0E8A" w:rsidRPr="00213B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FA495D"/>
    <w:multiLevelType w:val="hybridMultilevel"/>
    <w:tmpl w:val="71320452"/>
    <w:lvl w:ilvl="0" w:tplc="3992E1F8">
      <w:start w:val="1"/>
      <w:numFmt w:val="decimal"/>
      <w:lvlText w:val="%1)"/>
      <w:lvlJc w:val="center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E8A"/>
    <w:rsid w:val="000B2925"/>
    <w:rsid w:val="001D128D"/>
    <w:rsid w:val="00213B33"/>
    <w:rsid w:val="00246EA6"/>
    <w:rsid w:val="00402F01"/>
    <w:rsid w:val="004126FE"/>
    <w:rsid w:val="004B74A1"/>
    <w:rsid w:val="005077A5"/>
    <w:rsid w:val="005C4B82"/>
    <w:rsid w:val="00716804"/>
    <w:rsid w:val="0076124C"/>
    <w:rsid w:val="00764C11"/>
    <w:rsid w:val="007A0471"/>
    <w:rsid w:val="007D5617"/>
    <w:rsid w:val="008A1F82"/>
    <w:rsid w:val="008B635E"/>
    <w:rsid w:val="00BE64B4"/>
    <w:rsid w:val="00C95E58"/>
    <w:rsid w:val="00D056ED"/>
    <w:rsid w:val="00D16D89"/>
    <w:rsid w:val="00D2118A"/>
    <w:rsid w:val="00D94EB5"/>
    <w:rsid w:val="00E6217D"/>
    <w:rsid w:val="00E921D3"/>
    <w:rsid w:val="00EB0E8A"/>
    <w:rsid w:val="00F9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D921B"/>
  <w15:docId w15:val="{8BF144DB-2CA0-4407-9F1F-F03C0F30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BF4C14-BB86-44BB-8CFE-1C3E3435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713</Characters>
  <Application>Microsoft Office Word</Application>
  <DocSecurity>0</DocSecurity>
  <Lines>7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Miljkovic</dc:creator>
  <cp:keywords/>
  <dc:description/>
  <cp:lastModifiedBy>Zorica Milosevic</cp:lastModifiedBy>
  <cp:revision>4</cp:revision>
  <cp:lastPrinted>2021-12-27T12:28:00Z</cp:lastPrinted>
  <dcterms:created xsi:type="dcterms:W3CDTF">2021-12-27T12:21:00Z</dcterms:created>
  <dcterms:modified xsi:type="dcterms:W3CDTF">2021-12-27T12:28:00Z</dcterms:modified>
</cp:coreProperties>
</file>